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D30868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2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F6762">
            <w:rPr>
              <w:b/>
              <w:bCs/>
              <w:sz w:val="28"/>
              <w:szCs w:val="28"/>
              <w:lang w:val="uk-UA"/>
            </w:rPr>
            <w:t>26 лютого 2019 року</w:t>
          </w:r>
        </w:sdtContent>
      </w:sdt>
    </w:p>
    <w:tbl>
      <w:tblPr>
        <w:tblW w:w="519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295"/>
        <w:gridCol w:w="1301"/>
        <w:gridCol w:w="1150"/>
        <w:gridCol w:w="1153"/>
        <w:gridCol w:w="1292"/>
        <w:gridCol w:w="1152"/>
        <w:gridCol w:w="1297"/>
        <w:gridCol w:w="1294"/>
        <w:gridCol w:w="1294"/>
        <w:gridCol w:w="1294"/>
        <w:gridCol w:w="1260"/>
      </w:tblGrid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bookmarkStart w:id="1" w:name="RANGE!A2:L34"/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2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3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4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5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6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7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8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9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1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2</w:t>
            </w:r>
          </w:p>
        </w:tc>
      </w:tr>
      <w:tr w:rsidR="002F6762" w:rsidRPr="002F6762" w:rsidTr="007752D0">
        <w:trPr>
          <w:trHeight w:val="958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Код облігації 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UA4000201388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UA4000203301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UA4000203319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UA4000203244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UA4000200174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UA4000201453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ін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 .вал.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л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. США)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UA4000202576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ін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 .вал.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л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. США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Первинне розміщення</w:t>
            </w:r>
          </w:p>
          <w:p w:rsidR="002F6762" w:rsidRPr="002F6762" w:rsidRDefault="00EE5BC4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UA400020</w:t>
            </w:r>
            <w:r>
              <w:rPr>
                <w:rFonts w:eastAsia="Times New Roman"/>
                <w:sz w:val="14"/>
                <w:szCs w:val="14"/>
                <w:lang w:val="uk-UA" w:eastAsia="uk-UA"/>
              </w:rPr>
              <w:t>3566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ін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 .вал.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л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. США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UA4000199491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ін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 .вал.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л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. США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UA4000201743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ін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 .вал.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л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. США)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UA4000203392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ін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 xml:space="preserve"> .вал. </w:t>
            </w:r>
            <w:proofErr w:type="spellStart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дол</w:t>
            </w:r>
            <w:proofErr w:type="spellEnd"/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. США)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інальна вартість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розміщення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.02.2019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.02.2019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.02.2019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.02.2019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.02.2019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.02.2019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.02.2019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.02.2019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.02.2019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.02.2019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.02.2019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.02.2019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.02.2019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.02.2019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.02.2019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.02.2019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.02.2019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.02.2019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.02.2019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.02.2019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.02.2019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.02.2019</w:t>
            </w:r>
          </w:p>
        </w:tc>
      </w:tr>
      <w:tr w:rsidR="002F6762" w:rsidRPr="002F6762" w:rsidTr="007752D0">
        <w:trPr>
          <w:trHeight w:val="366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и сплати відсотків</w:t>
            </w:r>
          </w:p>
        </w:tc>
        <w:tc>
          <w:tcPr>
            <w:tcW w:w="421" w:type="pct"/>
            <w:shd w:val="clear" w:color="000000" w:fill="FFFFFF"/>
            <w:noWrap/>
            <w:vAlign w:val="center"/>
          </w:tcPr>
          <w:p w:rsidR="002F6762" w:rsidRPr="002F6762" w:rsidRDefault="00855F0F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3" w:type="pct"/>
            <w:shd w:val="clear" w:color="000000" w:fill="FFFFFF"/>
            <w:noWrap/>
            <w:vAlign w:val="center"/>
          </w:tcPr>
          <w:p w:rsidR="002F6762" w:rsidRPr="002F6762" w:rsidRDefault="00855F0F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F6762" w:rsidRPr="002F6762" w:rsidRDefault="00855F0F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75" w:type="pct"/>
            <w:shd w:val="clear" w:color="000000" w:fill="FFFFFF"/>
            <w:noWrap/>
            <w:vAlign w:val="center"/>
          </w:tcPr>
          <w:p w:rsidR="002F6762" w:rsidRPr="002F6762" w:rsidRDefault="00855F0F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4.07.2019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2.01.2020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2.07.2020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0.01.2021</w:t>
            </w:r>
          </w:p>
        </w:tc>
        <w:tc>
          <w:tcPr>
            <w:tcW w:w="375" w:type="pct"/>
            <w:shd w:val="clear" w:color="000000" w:fill="FFFFFF"/>
            <w:noWrap/>
            <w:vAlign w:val="center"/>
          </w:tcPr>
          <w:p w:rsidR="002F6762" w:rsidRPr="002F6762" w:rsidRDefault="00855F0F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2" w:type="pct"/>
            <w:shd w:val="clear" w:color="000000" w:fill="FFFFFF"/>
            <w:noWrap/>
            <w:vAlign w:val="center"/>
          </w:tcPr>
          <w:p w:rsidR="002F6762" w:rsidRPr="002F6762" w:rsidRDefault="00855F0F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1" w:type="pct"/>
            <w:shd w:val="clear" w:color="000000" w:fill="FFFFFF"/>
            <w:noWrap/>
            <w:vAlign w:val="center"/>
          </w:tcPr>
          <w:p w:rsidR="002F6762" w:rsidRPr="002F6762" w:rsidRDefault="00855F0F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4.08.2019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2.02.202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4.07.2019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2.01.2020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2.07.202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5.08.2019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3.02.2020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3.08.2020</w:t>
            </w:r>
          </w:p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1.02.2021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8,5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,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8,25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7,50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,92%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,47%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5,70%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5,40%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00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5,40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5,65%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Термін обігу (</w:t>
            </w:r>
            <w:proofErr w:type="spellStart"/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н</w:t>
            </w:r>
            <w:proofErr w:type="spellEnd"/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.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05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61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66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36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93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12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41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88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5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511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15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погашення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2.06.2019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07.08.2019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0.11.2019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9.01.2020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0.01.2021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9.06.2019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.07.2019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2.12.2019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2.02.202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2.07.202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1.02.2021</w:t>
            </w:r>
          </w:p>
        </w:tc>
      </w:tr>
      <w:tr w:rsidR="002F6762" w:rsidRPr="002F6762" w:rsidTr="007752D0">
        <w:trPr>
          <w:trHeight w:val="326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Обсяг поданих заявок</w:t>
            </w: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75 872 000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79 367 00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 713 000,00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54 298 000,0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3 625 000,00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 958 000,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7 028 000,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 625 000,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 753 000,0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4 229 000,00</w:t>
            </w:r>
          </w:p>
        </w:tc>
      </w:tr>
      <w:tr w:rsidR="002F6762" w:rsidRPr="002F6762" w:rsidTr="007752D0">
        <w:trPr>
          <w:trHeight w:val="321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Обсяг задоволених заявок</w:t>
            </w: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75 872 000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79 367 00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 713 000,00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54 298 000,0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3 625 000,00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 958 000,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7 028 000,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 625 000,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 753 000,0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4 229 000,00</w:t>
            </w:r>
          </w:p>
        </w:tc>
      </w:tr>
      <w:tr w:rsidR="002F6762" w:rsidRPr="002F6762" w:rsidTr="007752D0">
        <w:trPr>
          <w:trHeight w:val="459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Загальний обсяг випуску </w:t>
            </w: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 504 845 000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327 251 00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6 831 000,0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567 072 000,00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 710 671 000,0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98 215 000,00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75 754 000,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7 028 000,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76 949 000,0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9 272 000,0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9 569 000,00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6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0324F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7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6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0324F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7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F6762" w:rsidRPr="002F6762" w:rsidRDefault="00E21E29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0,00%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,70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F6762" w:rsidRPr="002F6762" w:rsidRDefault="00E21E29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0,00%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,70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F6762" w:rsidRPr="002F6762" w:rsidRDefault="00E21E29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0,00%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,70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</w:tr>
      <w:tr w:rsidR="002F6762" w:rsidRPr="002F6762" w:rsidTr="007752D0">
        <w:trPr>
          <w:trHeight w:val="25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F6762" w:rsidRPr="002F6762" w:rsidRDefault="00E21E29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0,00%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,70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</w:tr>
      <w:tr w:rsidR="002F6762" w:rsidRPr="002F6762" w:rsidTr="007752D0">
        <w:trPr>
          <w:trHeight w:val="630"/>
        </w:trPr>
        <w:tc>
          <w:tcPr>
            <w:tcW w:w="515" w:type="pct"/>
            <w:shd w:val="clear" w:color="000000" w:fill="FFFFFF"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639 969 679,36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65 496 549,89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 318 204,24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48 914 511,34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72 198 147,50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18 483 102,1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5 031 079,96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2 586 543,75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3 695 016,15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2F6762" w:rsidRPr="002F6762" w:rsidRDefault="002F6762" w:rsidP="002F6762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2F6762">
              <w:rPr>
                <w:rFonts w:eastAsia="Times New Roman"/>
                <w:sz w:val="14"/>
                <w:szCs w:val="14"/>
                <w:lang w:val="uk-UA" w:eastAsia="uk-UA"/>
              </w:rPr>
              <w:t>4 241 010,36</w:t>
            </w:r>
          </w:p>
        </w:tc>
      </w:tr>
    </w:tbl>
    <w:p w:rsidR="003F07CD" w:rsidRPr="00AD4460" w:rsidRDefault="003F07CD" w:rsidP="00F94E77">
      <w:pPr>
        <w:ind w:firstLine="708"/>
        <w:jc w:val="center"/>
        <w:rPr>
          <w:sz w:val="22"/>
          <w:szCs w:val="28"/>
          <w:lang w:val="uk-UA"/>
        </w:rPr>
      </w:pPr>
    </w:p>
    <w:p w:rsidR="003E0085" w:rsidRPr="00AD4460" w:rsidRDefault="003E0085" w:rsidP="005C5FE8">
      <w:pPr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AD4460">
        <w:rPr>
          <w:szCs w:val="28"/>
          <w:lang w:val="uk-UA"/>
        </w:rPr>
        <w:t xml:space="preserve"> </w:t>
      </w:r>
      <w:sdt>
        <w:sdtPr>
          <w:rPr>
            <w:szCs w:val="28"/>
            <w:lang w:val="uk-UA"/>
          </w:rPr>
          <w:id w:val="120190702"/>
          <w:placeholder>
            <w:docPart w:val="DefaultPlaceholder_-1854013438"/>
          </w:placeholder>
          <w:date w:fullDate="2019-02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F6762">
            <w:rPr>
              <w:szCs w:val="28"/>
              <w:lang w:val="uk-UA"/>
            </w:rPr>
            <w:t>26 лютого 2019 року</w:t>
          </w:r>
        </w:sdtContent>
      </w:sdt>
      <w:r w:rsidRPr="00AD4460">
        <w:rPr>
          <w:szCs w:val="28"/>
          <w:lang w:val="uk-UA"/>
        </w:rPr>
        <w:t>, до державного бюджету залучено</w:t>
      </w:r>
      <w:r w:rsidR="00472D2C" w:rsidRPr="00AD4460">
        <w:rPr>
          <w:szCs w:val="28"/>
          <w:lang w:val="uk-UA"/>
        </w:rPr>
        <w:t xml:space="preserve"> </w:t>
      </w:r>
      <w:r w:rsidR="00EE5BC4">
        <w:rPr>
          <w:szCs w:val="28"/>
          <w:lang w:val="uk-UA"/>
        </w:rPr>
        <w:t>4 733 768 261,07</w:t>
      </w:r>
      <w:r w:rsidR="005F032D">
        <w:rPr>
          <w:szCs w:val="28"/>
          <w:lang w:val="uk-UA"/>
        </w:rPr>
        <w:t> </w:t>
      </w:r>
      <w:r w:rsidRPr="00D30868">
        <w:rPr>
          <w:szCs w:val="28"/>
          <w:lang w:val="uk-UA"/>
        </w:rPr>
        <w:t>гривень</w:t>
      </w:r>
      <w:r w:rsidR="009A7721" w:rsidRPr="00D30868">
        <w:rPr>
          <w:szCs w:val="28"/>
          <w:lang w:val="uk-UA"/>
        </w:rPr>
        <w:t xml:space="preserve"> (за о</w:t>
      </w:r>
      <w:r w:rsidR="009A7721" w:rsidRPr="00AD4460">
        <w:rPr>
          <w:szCs w:val="28"/>
          <w:lang w:val="uk-UA"/>
        </w:rPr>
        <w:t>фіційним курсом НБУ).</w:t>
      </w:r>
    </w:p>
    <w:p w:rsidR="001112D8" w:rsidRPr="00D30868" w:rsidRDefault="001112D8" w:rsidP="003E0085">
      <w:pPr>
        <w:jc w:val="both"/>
        <w:rPr>
          <w:sz w:val="18"/>
          <w:szCs w:val="28"/>
          <w:lang w:val="uk-UA"/>
        </w:rPr>
      </w:pPr>
    </w:p>
    <w:sectPr w:rsidR="001112D8" w:rsidRPr="00D30868" w:rsidSect="00D3086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1E" w:rsidRDefault="00C47A1E" w:rsidP="009014ED">
      <w:r>
        <w:separator/>
      </w:r>
    </w:p>
  </w:endnote>
  <w:endnote w:type="continuationSeparator" w:id="0">
    <w:p w:rsidR="00C47A1E" w:rsidRDefault="00C47A1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1E" w:rsidRDefault="00C47A1E" w:rsidP="009014ED">
      <w:r>
        <w:separator/>
      </w:r>
    </w:p>
  </w:footnote>
  <w:footnote w:type="continuationSeparator" w:id="0">
    <w:p w:rsidR="00C47A1E" w:rsidRDefault="00C47A1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1DAE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0AA0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66D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1E29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212F9A"/>
    <w:rsid w:val="003F16EC"/>
    <w:rsid w:val="003F56A0"/>
    <w:rsid w:val="00754DC3"/>
    <w:rsid w:val="008505B0"/>
    <w:rsid w:val="00B3787D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acedc1b3-a6a6-4744-bb8f-c9b717f8a9c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76949F-D419-4A8C-838E-77184143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675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2-26T14:36:00Z</cp:lastPrinted>
  <dcterms:created xsi:type="dcterms:W3CDTF">2019-07-10T13:34:00Z</dcterms:created>
  <dcterms:modified xsi:type="dcterms:W3CDTF">2019-07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